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Cambria" w:hAnsi="Cambria"/>
          <w:sz w:val="32"/>
          <w:szCs w:val="32"/>
        </w:rPr>
      </w:pPr>
      <w:r>
        <w:rPr>
          <w:rFonts w:hint="eastAsia" w:ascii="Cambria" w:hAnsi="Cambria"/>
          <w:sz w:val="32"/>
          <w:szCs w:val="32"/>
        </w:rPr>
        <w:t>附件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Cambria" w:hAnsi="Cambria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SimSun" w:hAnsi="SimSun" w:cs="SimSun"/>
          <w:b/>
          <w:sz w:val="40"/>
          <w:szCs w:val="40"/>
        </w:rPr>
      </w:pPr>
      <w:r>
        <w:rPr>
          <w:rFonts w:ascii="SimSun" w:hAnsi="SimSun" w:cs="SimSun"/>
          <w:b/>
          <w:bCs/>
          <w:sz w:val="40"/>
          <w:szCs w:val="40"/>
        </w:rPr>
        <w:t>201</w:t>
      </w:r>
      <w:r>
        <w:rPr>
          <w:rFonts w:hint="eastAsia" w:ascii="SimSun" w:hAnsi="SimSun" w:cs="SimSun"/>
          <w:b/>
          <w:bCs/>
          <w:sz w:val="40"/>
          <w:szCs w:val="40"/>
        </w:rPr>
        <w:t>9</w:t>
      </w:r>
      <w:r>
        <w:rPr>
          <w:rFonts w:ascii="SimSun" w:hAnsi="SimSun" w:cs="SimSun"/>
          <w:b/>
          <w:bCs/>
          <w:sz w:val="40"/>
          <w:szCs w:val="40"/>
        </w:rPr>
        <w:t>-20</w:t>
      </w:r>
      <w:r>
        <w:rPr>
          <w:rFonts w:hint="eastAsia" w:ascii="SimSun" w:hAnsi="SimSun" w:cs="SimSun"/>
          <w:b/>
          <w:bCs/>
          <w:sz w:val="40"/>
          <w:szCs w:val="40"/>
        </w:rPr>
        <w:t>20学年春季学期</w:t>
      </w:r>
      <w:r>
        <w:rPr>
          <w:rFonts w:hint="eastAsia" w:ascii="SimSun" w:hAnsi="SimSun" w:cs="SimSun"/>
          <w:b/>
          <w:sz w:val="40"/>
          <w:szCs w:val="40"/>
        </w:rPr>
        <w:t>中职国家助学金名单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SimSun" w:hAnsi="SimSun" w:cs="SimSun"/>
          <w:b/>
          <w:sz w:val="40"/>
          <w:szCs w:val="4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  <w:r>
        <w:rPr>
          <w:rFonts w:hint="eastAsia" w:ascii="FangSong" w:hAnsi="FangSong" w:eastAsia="FangSong" w:cs="FangSong"/>
          <w:b/>
          <w:sz w:val="32"/>
          <w:szCs w:val="32"/>
        </w:rPr>
        <w:t>2018级（1）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1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 xml:space="preserve">陈梦雪  洪宝昕  刘明乐  周海洋  </w:t>
      </w:r>
      <w:r>
        <w:rPr>
          <w:rFonts w:hint="eastAsia" w:ascii="FangSong" w:hAnsi="FangSong" w:eastAsia="FangSong" w:cs="FangSong"/>
          <w:kern w:val="32"/>
          <w:sz w:val="32"/>
          <w:szCs w:val="32"/>
        </w:rPr>
        <w:t>姜海娜  卢福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2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黄镕娟  陶雪岩  廖志铭  高泽龙  肖子杨  冯治远  鲁杰吕家豪  韩钰林  孙宇杰  袁自强  陈子健  秦浩    杨明王畅    李娟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3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 xml:space="preserve">黄中兴  胡本锐  胡庸钢  胡劲松  何洋  李凯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  <w:r>
        <w:rPr>
          <w:rFonts w:hint="eastAsia" w:ascii="FangSong" w:hAnsi="FangSong" w:eastAsia="FangSong" w:cs="FangSong"/>
          <w:b/>
          <w:sz w:val="32"/>
          <w:szCs w:val="32"/>
        </w:rPr>
        <w:t>2018级（2）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1000元档：</w:t>
      </w:r>
      <w:bookmarkStart w:id="0" w:name="_GoBack"/>
      <w:bookmarkEnd w:id="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宋将军  官渝皖  代梦婕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2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谢梦如  崔雅妮  胡玉露  赵文慧  杨思宇  汪文倩  杨悦   马义文  潘如月  鲁魏森  吴清宇  薛雪    张琪    王浩王晴    雷雨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3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张倩倩  吴可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  <w:r>
        <w:rPr>
          <w:rFonts w:hint="eastAsia" w:ascii="FangSong" w:hAnsi="FangSong" w:eastAsia="FangSong" w:cs="FangSong"/>
          <w:b/>
          <w:sz w:val="32"/>
          <w:szCs w:val="32"/>
        </w:rPr>
        <w:t>2019级会计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1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陈灿  宋佳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2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李佳怡  陈冰燕  陆俊翰  都孟平  赵允平  王燕  汪蕊  唐佳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3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于赛赛  孟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  <w:r>
        <w:rPr>
          <w:rFonts w:hint="eastAsia" w:ascii="FangSong" w:hAnsi="FangSong" w:eastAsia="FangSong" w:cs="FangSong"/>
          <w:b/>
          <w:sz w:val="32"/>
          <w:szCs w:val="32"/>
        </w:rPr>
        <w:t>2019级电子商务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1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葛钱香  李馨雨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2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/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张德俊  刘文文  陈新轩  石佳欣  李德豪  余洋  刘凯娣郭雅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3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陈逸飞  陈鑫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FangSong" w:hAnsi="FangSong" w:eastAsia="FangSong" w:cs="FangSong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  <w:r>
        <w:rPr>
          <w:rFonts w:hint="eastAsia" w:ascii="FangSong" w:hAnsi="FangSong" w:eastAsia="FangSong" w:cs="FangSong"/>
          <w:b/>
          <w:sz w:val="32"/>
          <w:szCs w:val="32"/>
        </w:rPr>
        <w:t>2019级计算机应用技术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1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洪宝亮  卢家乐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2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/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张训强  周天乐  李家旺  何超光  何旭阳  刘圣洁  汪磊代力博  曹蕊蕊  陆浩冬  陈奕杰  项福兴  邵志鹏  金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余婷婷  王帅    闫敏    龙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3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董深深  熊凯  耿张宇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b/>
          <w:sz w:val="32"/>
          <w:szCs w:val="32"/>
        </w:rPr>
      </w:pPr>
      <w:r>
        <w:rPr>
          <w:rFonts w:hint="eastAsia" w:ascii="FangSong" w:hAnsi="FangSong" w:eastAsia="FangSong" w:cs="FangSong"/>
          <w:b/>
          <w:sz w:val="32"/>
          <w:szCs w:val="32"/>
        </w:rPr>
        <w:t>2019级学前教育班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1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汪若欣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2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"/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姚家琪  李明艳  王远远  孙若楠  朱粤瑶  姜小雪  陈怿朱雨婷  梁文雅  陈西娇  张以琳  胡雅君  洪秀丽  王瑞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王慧    陈菊    赵娅    王奕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3000元档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  <w:r>
        <w:rPr>
          <w:rFonts w:hint="eastAsia" w:ascii="FangSong" w:hAnsi="FangSong" w:eastAsia="FangSong" w:cs="FangSong"/>
          <w:sz w:val="32"/>
          <w:szCs w:val="32"/>
        </w:rPr>
        <w:t>石雅芊子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FangSong" w:hAnsi="FangSong" w:eastAsia="FangSong" w:cs="FangSong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distribute"/>
        <w:rPr>
          <w:rFonts w:ascii="FangSong" w:hAnsi="FangSong" w:eastAsia="FangSong" w:cs="FangSong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angSong" w:hAnsi="FangSong" w:eastAsia="FangSong" w:cs="FangSong"/>
          <w:sz w:val="32"/>
          <w:szCs w:val="32"/>
        </w:rPr>
      </w:pPr>
    </w:p>
    <w:sectPr>
      <w:endnotePr>
        <w:numFmt w:val="decimal"/>
      </w:endnotePr>
      <w:pgSz w:w="11906" w:h="16838"/>
      <w:pgMar w:top="1440" w:right="1558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CB4"/>
    <w:rsid w:val="00055762"/>
    <w:rsid w:val="000B5BA0"/>
    <w:rsid w:val="001703A7"/>
    <w:rsid w:val="002836D9"/>
    <w:rsid w:val="002B1D5B"/>
    <w:rsid w:val="002B7E69"/>
    <w:rsid w:val="00331E1D"/>
    <w:rsid w:val="003F4E9B"/>
    <w:rsid w:val="004007A1"/>
    <w:rsid w:val="004455F3"/>
    <w:rsid w:val="0051752B"/>
    <w:rsid w:val="0057403B"/>
    <w:rsid w:val="00814FE5"/>
    <w:rsid w:val="008A0C8D"/>
    <w:rsid w:val="008E1324"/>
    <w:rsid w:val="009135D9"/>
    <w:rsid w:val="009646AE"/>
    <w:rsid w:val="00A055CB"/>
    <w:rsid w:val="00A27521"/>
    <w:rsid w:val="00AB197F"/>
    <w:rsid w:val="00AE38BC"/>
    <w:rsid w:val="00BF6CB4"/>
    <w:rsid w:val="00C17316"/>
    <w:rsid w:val="00E32F4A"/>
    <w:rsid w:val="00F54459"/>
    <w:rsid w:val="37206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SimSun" w:cs="Times New Roman"/>
      <w:kern w:val="1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uiPriority w:val="99"/>
    <w:rPr>
      <w:kern w:val="1"/>
      <w:sz w:val="18"/>
      <w:szCs w:val="18"/>
    </w:rPr>
  </w:style>
  <w:style w:type="character" w:customStyle="1" w:styleId="8">
    <w:name w:val="页脚 Char"/>
    <w:link w:val="2"/>
    <w:uiPriority w:val="99"/>
    <w:rPr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5AF82-E81C-4A81-BC57-522F8E7BD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60</Words>
  <Characters>914</Characters>
  <Lines>7</Lines>
  <Paragraphs>2</Paragraphs>
  <TotalTime>661</TotalTime>
  <ScaleCrop>false</ScaleCrop>
  <LinksUpToDate>false</LinksUpToDate>
  <CharactersWithSpaces>107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5:00Z</dcterms:created>
  <dc:creator>DELL</dc:creator>
  <cp:lastModifiedBy>Administrator</cp:lastModifiedBy>
  <cp:lastPrinted>2019-09-22T13:48:00Z</cp:lastPrinted>
  <dcterms:modified xsi:type="dcterms:W3CDTF">2020-04-10T03:42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